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634"/>
        <w:gridCol w:w="1768"/>
        <w:gridCol w:w="1518"/>
      </w:tblGrid>
      <w:tr w:rsidR="007B71E3" w:rsidRPr="007B71E3" w14:paraId="49D41A2A" w14:textId="77777777" w:rsidTr="003F55B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A9CD73A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bookmarkStart w:id="0" w:name="_Hlk39665716"/>
            <w:r w:rsidRPr="007B71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BDBAAF5" wp14:editId="753A4AB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1" name="Imagen 6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DF985C5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88D84CC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B71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82C62B9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B71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B71E3" w:rsidRPr="007B71E3" w14:paraId="3D518AD9" w14:textId="77777777" w:rsidTr="003F55B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8FC979F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B71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B71E3" w:rsidRPr="007B71E3" w14:paraId="30CBD6E2" w14:textId="77777777" w:rsidTr="003F55B7">
        <w:trPr>
          <w:trHeight w:val="686"/>
          <w:jc w:val="center"/>
        </w:trPr>
        <w:tc>
          <w:tcPr>
            <w:tcW w:w="6506" w:type="dxa"/>
            <w:gridSpan w:val="3"/>
          </w:tcPr>
          <w:p w14:paraId="7C4889BC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D8E883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D5C9CC3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F6E75E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>Chirilagua, 23 de marzo de 2020.-</w:t>
            </w:r>
          </w:p>
        </w:tc>
        <w:tc>
          <w:tcPr>
            <w:tcW w:w="3286" w:type="dxa"/>
            <w:gridSpan w:val="2"/>
          </w:tcPr>
          <w:p w14:paraId="5F16C4CF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78913DE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B71E3" w:rsidRPr="007B71E3" w14:paraId="1CBD39A9" w14:textId="77777777" w:rsidTr="003F55B7">
        <w:trPr>
          <w:trHeight w:val="897"/>
          <w:jc w:val="center"/>
        </w:trPr>
        <w:tc>
          <w:tcPr>
            <w:tcW w:w="6506" w:type="dxa"/>
            <w:gridSpan w:val="3"/>
          </w:tcPr>
          <w:p w14:paraId="16FF6E87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3FDD06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D0F20ED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6ECD3C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ICE, S.A DE C.V.</w:t>
            </w:r>
          </w:p>
        </w:tc>
        <w:tc>
          <w:tcPr>
            <w:tcW w:w="3286" w:type="dxa"/>
            <w:gridSpan w:val="2"/>
          </w:tcPr>
          <w:p w14:paraId="6DC445EB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DBB4162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C80D91" w14:textId="3AF11EF9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B7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B7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B7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7B71E3" w:rsidRPr="007B71E3" w14:paraId="0153734E" w14:textId="77777777" w:rsidTr="003F55B7">
        <w:trPr>
          <w:trHeight w:val="413"/>
          <w:jc w:val="center"/>
        </w:trPr>
        <w:tc>
          <w:tcPr>
            <w:tcW w:w="6506" w:type="dxa"/>
            <w:gridSpan w:val="3"/>
          </w:tcPr>
          <w:p w14:paraId="2259D4E6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49407D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43BD971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711C2C1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>SERVICIOS PUBLICITARIOS (234 CUÑAS) POR RADIO LITORAL 92.5 FM EN EL CUAL SE DA A CONOCER LAS MEDIDAS DE PREVENCION POR EL COVID-19 DURANTE EL PERIODO CONPRENDIDO ENTRE EL 24 DE MARZO AL 24 DE ABRIL DEL PRESENTE AÑO</w:t>
            </w:r>
          </w:p>
          <w:p w14:paraId="3F6945F2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6" w:type="dxa"/>
            <w:gridSpan w:val="2"/>
          </w:tcPr>
          <w:p w14:paraId="44AD3AF7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BBFEB4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B272B95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8BFFE6C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lang w:val="es-ES" w:eastAsia="es-ES"/>
              </w:rPr>
              <w:t>169.50</w:t>
            </w:r>
          </w:p>
          <w:p w14:paraId="6890427C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B71E3" w:rsidRPr="007B71E3" w14:paraId="224AC5FB" w14:textId="77777777" w:rsidTr="003F55B7">
        <w:trPr>
          <w:trHeight w:val="1407"/>
          <w:jc w:val="center"/>
        </w:trPr>
        <w:tc>
          <w:tcPr>
            <w:tcW w:w="6506" w:type="dxa"/>
            <w:gridSpan w:val="3"/>
          </w:tcPr>
          <w:p w14:paraId="797B2C28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559FCE9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84837C1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8FE166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6BC6CA50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4C4B1C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EA4850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7B71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286" w:type="dxa"/>
            <w:gridSpan w:val="2"/>
          </w:tcPr>
          <w:p w14:paraId="5FE5086A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80C52A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18C35D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C0B77DD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023226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NUEVE 50 00/100 DOLARES. -</w:t>
            </w:r>
          </w:p>
        </w:tc>
      </w:tr>
      <w:tr w:rsidR="007B71E3" w:rsidRPr="007B71E3" w14:paraId="7C26445C" w14:textId="77777777" w:rsidTr="003F55B7">
        <w:trPr>
          <w:jc w:val="center"/>
        </w:trPr>
        <w:tc>
          <w:tcPr>
            <w:tcW w:w="9792" w:type="dxa"/>
            <w:gridSpan w:val="5"/>
          </w:tcPr>
          <w:p w14:paraId="2999F06C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1A92898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186FC07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7F63D8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7B71E3" w:rsidRPr="007B71E3" w14:paraId="613510C2" w14:textId="77777777" w:rsidTr="003F55B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3197707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F84040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C5C8FD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BC87C7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B1860F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7099BB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C6822F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>SEDICE, S.A DE C.V.</w:t>
            </w:r>
          </w:p>
          <w:p w14:paraId="767D2A99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AD83481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631BB2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2A458B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BAC315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DAD174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A1F3ED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17D26A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8F02E82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B71E3" w:rsidRPr="007B71E3" w14:paraId="18FCF8A6" w14:textId="77777777" w:rsidTr="003F55B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BD0D305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53C39EA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868A58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E761E9F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818CA2" w14:textId="77777777" w:rsidR="007B71E3" w:rsidRPr="007B71E3" w:rsidRDefault="007B71E3" w:rsidP="007B7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B71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B71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B71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B71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14:paraId="46CC73CE" w14:textId="4E3C9ABD" w:rsidR="002A0A91" w:rsidRPr="007B71E3" w:rsidRDefault="002A0A91" w:rsidP="007B71E3"/>
    <w:sectPr w:rsidR="002A0A91" w:rsidRPr="007B71E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6395A" w14:textId="77777777" w:rsidR="001E58B5" w:rsidRDefault="001E58B5" w:rsidP="00037EFB">
      <w:pPr>
        <w:spacing w:after="0" w:line="240" w:lineRule="auto"/>
      </w:pPr>
      <w:r>
        <w:separator/>
      </w:r>
    </w:p>
  </w:endnote>
  <w:endnote w:type="continuationSeparator" w:id="0">
    <w:p w14:paraId="69393C56" w14:textId="77777777" w:rsidR="001E58B5" w:rsidRDefault="001E58B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94B47" w14:textId="77777777" w:rsidR="001E58B5" w:rsidRDefault="001E58B5" w:rsidP="00037EFB">
      <w:pPr>
        <w:spacing w:after="0" w:line="240" w:lineRule="auto"/>
      </w:pPr>
      <w:r>
        <w:separator/>
      </w:r>
    </w:p>
  </w:footnote>
  <w:footnote w:type="continuationSeparator" w:id="0">
    <w:p w14:paraId="7058A6E8" w14:textId="77777777" w:rsidR="001E58B5" w:rsidRDefault="001E58B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E58B5"/>
    <w:rsid w:val="0022542A"/>
    <w:rsid w:val="002A0A91"/>
    <w:rsid w:val="003F57DD"/>
    <w:rsid w:val="004C0B55"/>
    <w:rsid w:val="0057160A"/>
    <w:rsid w:val="00605FAF"/>
    <w:rsid w:val="006402D4"/>
    <w:rsid w:val="007B71E3"/>
    <w:rsid w:val="00924232"/>
    <w:rsid w:val="00955350"/>
    <w:rsid w:val="00BB1CFC"/>
    <w:rsid w:val="00BF6815"/>
    <w:rsid w:val="00C27451"/>
    <w:rsid w:val="00D275ED"/>
    <w:rsid w:val="00E34E2B"/>
    <w:rsid w:val="00EC6DC3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BD8B-1114-4668-BEA5-3DA99902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20T19:57:00Z</dcterms:created>
  <dcterms:modified xsi:type="dcterms:W3CDTF">2020-05-20T19:57:00Z</dcterms:modified>
</cp:coreProperties>
</file>